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FE0939">
        <w:t>2</w:t>
      </w:r>
      <w:r w:rsidR="00380727">
        <w:t>8</w:t>
      </w:r>
      <w:r w:rsidR="00C31469">
        <w:t xml:space="preserve"> marca</w:t>
      </w:r>
      <w:r w:rsidR="00782130">
        <w:t xml:space="preserve"> 201</w:t>
      </w:r>
      <w:r w:rsidR="00C31469">
        <w:t>8</w:t>
      </w:r>
      <w:r w:rsidRPr="00A42B04">
        <w:t xml:space="preserve"> r.</w:t>
      </w:r>
    </w:p>
    <w:p w:rsidR="00972A0C" w:rsidRPr="00DE65EA" w:rsidRDefault="00972A0C" w:rsidP="00972A0C">
      <w:pPr>
        <w:jc w:val="both"/>
        <w:rPr>
          <w:b/>
        </w:rPr>
      </w:pPr>
      <w:r>
        <w:rPr>
          <w:b/>
        </w:rPr>
        <w:t xml:space="preserve">Klienci </w:t>
      </w:r>
      <w:proofErr w:type="spellStart"/>
      <w:r>
        <w:rPr>
          <w:b/>
        </w:rPr>
        <w:t>POLOmarketu</w:t>
      </w:r>
      <w:proofErr w:type="spellEnd"/>
      <w:r>
        <w:rPr>
          <w:b/>
        </w:rPr>
        <w:t xml:space="preserve"> przekazali </w:t>
      </w:r>
      <w:r w:rsidR="003728B7">
        <w:rPr>
          <w:b/>
        </w:rPr>
        <w:t xml:space="preserve">potrzebującym </w:t>
      </w:r>
      <w:r w:rsidR="003622AF">
        <w:rPr>
          <w:b/>
        </w:rPr>
        <w:t xml:space="preserve">niemal </w:t>
      </w:r>
      <w:r>
        <w:rPr>
          <w:b/>
        </w:rPr>
        <w:t>2</w:t>
      </w:r>
      <w:r w:rsidR="003622AF">
        <w:rPr>
          <w:b/>
        </w:rPr>
        <w:t>0</w:t>
      </w:r>
      <w:r>
        <w:rPr>
          <w:b/>
        </w:rPr>
        <w:t xml:space="preserve"> ton żywności podczas d</w:t>
      </w:r>
      <w:r w:rsidR="003622AF">
        <w:rPr>
          <w:b/>
        </w:rPr>
        <w:t>wóch wielkanocnych</w:t>
      </w:r>
      <w:r>
        <w:rPr>
          <w:b/>
        </w:rPr>
        <w:t xml:space="preserve"> zbiórek!</w:t>
      </w:r>
    </w:p>
    <w:p w:rsidR="00972A0C" w:rsidRPr="00DE65EA" w:rsidRDefault="003622AF" w:rsidP="00972A0C">
      <w:pPr>
        <w:jc w:val="both"/>
        <w:rPr>
          <w:b/>
        </w:rPr>
      </w:pPr>
      <w:r>
        <w:rPr>
          <w:b/>
        </w:rPr>
        <w:t xml:space="preserve">W sklepach </w:t>
      </w:r>
      <w:proofErr w:type="spellStart"/>
      <w:r>
        <w:rPr>
          <w:b/>
        </w:rPr>
        <w:t>POLOmarketu</w:t>
      </w:r>
      <w:proofErr w:type="spellEnd"/>
      <w:r>
        <w:rPr>
          <w:b/>
        </w:rPr>
        <w:t xml:space="preserve"> zostały przeprowadzone doroczne </w:t>
      </w:r>
      <w:r w:rsidR="00972A0C" w:rsidRPr="00DE65EA">
        <w:rPr>
          <w:b/>
        </w:rPr>
        <w:t>ogólnopolskie zbiórki żywności organizowane przez Caritas i Banki Żywnośc</w:t>
      </w:r>
      <w:r>
        <w:rPr>
          <w:b/>
        </w:rPr>
        <w:t>i. W pierwszej (9-10 marca) wzięło udział 59 sklepów, w drugiej (16-17 marca) – 52.</w:t>
      </w:r>
      <w:r w:rsidR="00972A0C">
        <w:rPr>
          <w:b/>
        </w:rPr>
        <w:t xml:space="preserve"> </w:t>
      </w:r>
      <w:r w:rsidR="00972A0C" w:rsidRPr="00DE65EA">
        <w:rPr>
          <w:b/>
        </w:rPr>
        <w:t xml:space="preserve">W sumie zebrano blisko </w:t>
      </w:r>
      <w:r w:rsidR="00972A0C">
        <w:rPr>
          <w:b/>
        </w:rPr>
        <w:t>2</w:t>
      </w:r>
      <w:r>
        <w:rPr>
          <w:b/>
        </w:rPr>
        <w:t>0</w:t>
      </w:r>
      <w:r w:rsidR="00972A0C" w:rsidRPr="00DE65EA">
        <w:rPr>
          <w:b/>
        </w:rPr>
        <w:t xml:space="preserve"> ton produktów spożywczych, które trafią do osób potrzebujących</w:t>
      </w:r>
      <w:r w:rsidR="00972A0C">
        <w:rPr>
          <w:b/>
        </w:rPr>
        <w:t xml:space="preserve"> jeszcze przed świętami </w:t>
      </w:r>
      <w:r>
        <w:rPr>
          <w:b/>
        </w:rPr>
        <w:t>Wielkiej Nocy</w:t>
      </w:r>
      <w:r w:rsidR="00972A0C" w:rsidRPr="00DE65EA">
        <w:rPr>
          <w:b/>
        </w:rPr>
        <w:t xml:space="preserve">. </w:t>
      </w:r>
    </w:p>
    <w:p w:rsidR="00972A0C" w:rsidRDefault="003622AF" w:rsidP="00972A0C">
      <w:pPr>
        <w:jc w:val="both"/>
      </w:pPr>
      <w:r>
        <w:rPr>
          <w:i/>
        </w:rPr>
        <w:t xml:space="preserve">- </w:t>
      </w:r>
      <w:r w:rsidR="00471711">
        <w:rPr>
          <w:i/>
        </w:rPr>
        <w:t>Za nami</w:t>
      </w:r>
      <w:r>
        <w:rPr>
          <w:i/>
        </w:rPr>
        <w:t xml:space="preserve"> kolejne</w:t>
      </w:r>
      <w:r w:rsidR="00471711">
        <w:rPr>
          <w:i/>
        </w:rPr>
        <w:t xml:space="preserve"> już</w:t>
      </w:r>
      <w:r>
        <w:rPr>
          <w:i/>
        </w:rPr>
        <w:t xml:space="preserve"> zbiórki Banków Żywności i Caritas przeprowadzone w naszych sklepach</w:t>
      </w:r>
      <w:r w:rsidR="00471711">
        <w:rPr>
          <w:i/>
        </w:rPr>
        <w:t xml:space="preserve"> na terenie całej Polski</w:t>
      </w:r>
      <w:r>
        <w:rPr>
          <w:i/>
        </w:rPr>
        <w:t xml:space="preserve">. </w:t>
      </w:r>
      <w:r w:rsidR="00471711">
        <w:rPr>
          <w:i/>
        </w:rPr>
        <w:t>Dzięki</w:t>
      </w:r>
      <w:r>
        <w:rPr>
          <w:i/>
        </w:rPr>
        <w:t xml:space="preserve"> </w:t>
      </w:r>
      <w:r w:rsidR="008E684F">
        <w:rPr>
          <w:i/>
        </w:rPr>
        <w:t>zaangażowaniu</w:t>
      </w:r>
      <w:r>
        <w:rPr>
          <w:i/>
        </w:rPr>
        <w:t xml:space="preserve"> naszych klientów</w:t>
      </w:r>
      <w:r w:rsidR="00471711">
        <w:rPr>
          <w:i/>
        </w:rPr>
        <w:t xml:space="preserve"> udało się zebrać wiele produktów niezbędnych do przygotowania wielkanocnego </w:t>
      </w:r>
      <w:r w:rsidR="003728B7">
        <w:rPr>
          <w:i/>
        </w:rPr>
        <w:t>śniadania</w:t>
      </w:r>
      <w:r w:rsidR="00471711">
        <w:rPr>
          <w:i/>
        </w:rPr>
        <w:t>.</w:t>
      </w:r>
      <w:r>
        <w:rPr>
          <w:i/>
        </w:rPr>
        <w:t xml:space="preserve"> </w:t>
      </w:r>
      <w:r w:rsidR="008E684F">
        <w:rPr>
          <w:i/>
        </w:rPr>
        <w:t>Dzięki akcji</w:t>
      </w:r>
      <w:r w:rsidR="00471711">
        <w:rPr>
          <w:i/>
        </w:rPr>
        <w:t xml:space="preserve"> w</w:t>
      </w:r>
      <w:r>
        <w:rPr>
          <w:i/>
        </w:rPr>
        <w:t xml:space="preserve">esprzemy tych najbardziej potrzebujących. </w:t>
      </w:r>
      <w:r w:rsidR="00972A0C">
        <w:rPr>
          <w:i/>
        </w:rPr>
        <w:t>D</w:t>
      </w:r>
      <w:r w:rsidR="00972A0C" w:rsidRPr="00DE65EA">
        <w:rPr>
          <w:i/>
        </w:rPr>
        <w:t xml:space="preserve">ziękujemy </w:t>
      </w:r>
      <w:r w:rsidR="008E684F">
        <w:rPr>
          <w:i/>
        </w:rPr>
        <w:t xml:space="preserve">raz jeszcze </w:t>
      </w:r>
      <w:r w:rsidR="00471711">
        <w:rPr>
          <w:i/>
        </w:rPr>
        <w:t>wszystkim</w:t>
      </w:r>
      <w:r w:rsidR="00972A0C" w:rsidRPr="00DE65EA">
        <w:rPr>
          <w:i/>
        </w:rPr>
        <w:t xml:space="preserve"> </w:t>
      </w:r>
      <w:r w:rsidR="008E684F">
        <w:rPr>
          <w:i/>
        </w:rPr>
        <w:t>naszym klientom biorącym udział w akcji</w:t>
      </w:r>
      <w:r w:rsidR="00972A0C" w:rsidRPr="00DE65EA">
        <w:rPr>
          <w:i/>
        </w:rPr>
        <w:t xml:space="preserve"> </w:t>
      </w:r>
      <w:r w:rsidR="00972A0C" w:rsidRPr="00DE65EA">
        <w:t>–</w:t>
      </w:r>
      <w:r>
        <w:t xml:space="preserve"> komentuje</w:t>
      </w:r>
      <w:r w:rsidR="00972A0C" w:rsidRPr="00DE65EA">
        <w:t xml:space="preserve"> Krzysztof </w:t>
      </w:r>
      <w:proofErr w:type="spellStart"/>
      <w:r w:rsidR="00972A0C" w:rsidRPr="00DE65EA">
        <w:t>Szultka</w:t>
      </w:r>
      <w:proofErr w:type="spellEnd"/>
      <w:r w:rsidR="00972A0C" w:rsidRPr="00DE65EA">
        <w:t xml:space="preserve">, dyrektor marketingu w </w:t>
      </w:r>
      <w:proofErr w:type="spellStart"/>
      <w:r w:rsidR="00972A0C" w:rsidRPr="00DE65EA">
        <w:t>POLOmarkecie</w:t>
      </w:r>
      <w:proofErr w:type="spellEnd"/>
      <w:r w:rsidR="00972A0C" w:rsidRPr="00DE65EA">
        <w:t>.</w:t>
      </w:r>
    </w:p>
    <w:p w:rsidR="00972A0C" w:rsidRDefault="00972A0C" w:rsidP="00972A0C">
      <w:pPr>
        <w:jc w:val="both"/>
      </w:pPr>
      <w:bookmarkStart w:id="0" w:name="_GoBack"/>
      <w:bookmarkEnd w:id="0"/>
      <w:r w:rsidRPr="00DE65EA">
        <w:t>Świąteczne zbiórki żywności to inicjatywy cykliczne przeprowadzane w sieciach handlowych i sklepach osiedlowych na terenie całego kraju. Zazwyczaj odbywają się kilka tygodni przed świętami Wielkanocy</w:t>
      </w:r>
      <w:r w:rsidR="003622AF">
        <w:t xml:space="preserve"> lub Bożego Narodzenia</w:t>
      </w:r>
      <w:r w:rsidRPr="00DE65EA">
        <w:t>. Wolontariusze zbierają artykuły spożywcze z długim terminem przydatności do spożycia, z których placówki Caritas lub Banki Żywności przygot</w:t>
      </w:r>
      <w:r w:rsidR="003622AF">
        <w:t>owują</w:t>
      </w:r>
      <w:r w:rsidRPr="00DE65EA">
        <w:t xml:space="preserve"> świąteczne posiłki i paczki dla osób ubogich i potrzebujących.</w:t>
      </w:r>
    </w:p>
    <w:p w:rsidR="003728B7" w:rsidRDefault="00471711" w:rsidP="003728B7">
      <w:pPr>
        <w:jc w:val="both"/>
      </w:pPr>
      <w:r>
        <w:t xml:space="preserve">Podczas </w:t>
      </w:r>
      <w:r w:rsidR="003728B7">
        <w:t xml:space="preserve">dwóch </w:t>
      </w:r>
      <w:r>
        <w:t xml:space="preserve">akcji </w:t>
      </w:r>
      <w:r w:rsidR="003728B7">
        <w:t xml:space="preserve">w 111 sklepach sieci </w:t>
      </w:r>
      <w:proofErr w:type="spellStart"/>
      <w:r w:rsidR="003728B7">
        <w:t>POLOmarket</w:t>
      </w:r>
      <w:proofErr w:type="spellEnd"/>
      <w:r w:rsidR="003728B7">
        <w:t xml:space="preserve"> </w:t>
      </w:r>
      <w:r>
        <w:t>zbierano produkty z długim terminem ważności</w:t>
      </w:r>
      <w:r w:rsidR="003728B7">
        <w:t>,</w:t>
      </w:r>
      <w:r>
        <w:t xml:space="preserve"> taki</w:t>
      </w:r>
      <w:r w:rsidR="003728B7">
        <w:t>e</w:t>
      </w:r>
      <w:r>
        <w:t xml:space="preserve"> jak </w:t>
      </w:r>
      <w:r w:rsidR="00972A0C" w:rsidRPr="00DE65EA">
        <w:t xml:space="preserve">mąka, cukier, </w:t>
      </w:r>
      <w:r>
        <w:t>olej, konserwy, bakalie</w:t>
      </w:r>
      <w:r w:rsidR="003728B7">
        <w:t xml:space="preserve"> czy</w:t>
      </w:r>
      <w:r>
        <w:t xml:space="preserve"> słodycze. </w:t>
      </w:r>
      <w:r w:rsidR="003728B7">
        <w:t>Zbiórkowe p</w:t>
      </w:r>
      <w:r w:rsidR="00972A0C" w:rsidRPr="00DE65EA">
        <w:t xml:space="preserve">aczki z artykułami spożywczymi </w:t>
      </w:r>
      <w:r>
        <w:t xml:space="preserve">trafią przede wszystkim do najbiedniejszych rodzin, rodzin wielodzietnych lub samotnie wychowujących dzieci, osób starszych, bezdomnych, chorych i bezrobotnych, a także do osób pracujących w trudnej sytuacji życiowej. </w:t>
      </w:r>
    </w:p>
    <w:p w:rsidR="0081714C" w:rsidRPr="006C113B" w:rsidRDefault="0081714C" w:rsidP="003728B7">
      <w:pPr>
        <w:jc w:val="both"/>
      </w:pPr>
      <w:r w:rsidRPr="006C113B">
        <w:t>_____________________________________________________________</w:t>
      </w:r>
    </w:p>
    <w:p w:rsidR="008077E6" w:rsidRDefault="008077E6" w:rsidP="008077E6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 w:rsidR="00C31469"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 w:rsidR="00C31469"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 w:rsidR="00C31469"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8077E6" w:rsidRDefault="008077E6" w:rsidP="008077E6">
      <w:pPr>
        <w:jc w:val="both"/>
      </w:pPr>
    </w:p>
    <w:p w:rsidR="008077E6" w:rsidRDefault="008077E6" w:rsidP="008077E6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077E6" w:rsidRPr="00DF7295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1 295 26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76355D" w:rsidP="008077E6">
      <w:pPr>
        <w:spacing w:after="120" w:line="240" w:lineRule="auto"/>
        <w:rPr>
          <w:sz w:val="20"/>
          <w:szCs w:val="20"/>
        </w:rPr>
      </w:pPr>
      <w:hyperlink r:id="rId7" w:history="1">
        <w:r w:rsidR="008077E6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55D" w:rsidRDefault="0076355D" w:rsidP="005D2952">
      <w:pPr>
        <w:spacing w:after="0" w:line="240" w:lineRule="auto"/>
      </w:pPr>
      <w:r>
        <w:separator/>
      </w:r>
    </w:p>
  </w:endnote>
  <w:endnote w:type="continuationSeparator" w:id="0">
    <w:p w:rsidR="0076355D" w:rsidRDefault="0076355D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5D3D3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5BD9B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70D44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70A43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55D" w:rsidRDefault="0076355D" w:rsidP="005D2952">
      <w:pPr>
        <w:spacing w:after="0" w:line="240" w:lineRule="auto"/>
      </w:pPr>
      <w:r>
        <w:separator/>
      </w:r>
    </w:p>
  </w:footnote>
  <w:footnote w:type="continuationSeparator" w:id="0">
    <w:p w:rsidR="0076355D" w:rsidRDefault="0076355D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CA1957" w:rsidP="002631F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81100" cy="1557083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ski_skl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135" cy="15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55D"/>
    <w:rsid w:val="0002578E"/>
    <w:rsid w:val="00025A03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76F47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120E"/>
    <w:rsid w:val="00132612"/>
    <w:rsid w:val="00136B4C"/>
    <w:rsid w:val="00144D60"/>
    <w:rsid w:val="00147929"/>
    <w:rsid w:val="00150284"/>
    <w:rsid w:val="00157468"/>
    <w:rsid w:val="00157E6B"/>
    <w:rsid w:val="00164526"/>
    <w:rsid w:val="001661CB"/>
    <w:rsid w:val="00167A0D"/>
    <w:rsid w:val="00167B5A"/>
    <w:rsid w:val="00174333"/>
    <w:rsid w:val="00176CFC"/>
    <w:rsid w:val="001810AD"/>
    <w:rsid w:val="00191212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6CA"/>
    <w:rsid w:val="00236E5C"/>
    <w:rsid w:val="00237758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D5B47"/>
    <w:rsid w:val="002E05D2"/>
    <w:rsid w:val="002E1FA0"/>
    <w:rsid w:val="002F07E7"/>
    <w:rsid w:val="00305EB8"/>
    <w:rsid w:val="003065C7"/>
    <w:rsid w:val="00307107"/>
    <w:rsid w:val="003100A5"/>
    <w:rsid w:val="0033334E"/>
    <w:rsid w:val="00334DDD"/>
    <w:rsid w:val="00334FC5"/>
    <w:rsid w:val="0033680C"/>
    <w:rsid w:val="00341407"/>
    <w:rsid w:val="003441A1"/>
    <w:rsid w:val="0035112F"/>
    <w:rsid w:val="003565B3"/>
    <w:rsid w:val="003622AF"/>
    <w:rsid w:val="003728B7"/>
    <w:rsid w:val="003748CB"/>
    <w:rsid w:val="00380727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3DDB"/>
    <w:rsid w:val="00407952"/>
    <w:rsid w:val="00407F3E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62ECB"/>
    <w:rsid w:val="00471711"/>
    <w:rsid w:val="0047332D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494B"/>
    <w:rsid w:val="004B5F00"/>
    <w:rsid w:val="004D33A3"/>
    <w:rsid w:val="004D4BC1"/>
    <w:rsid w:val="004D55F8"/>
    <w:rsid w:val="00501BBF"/>
    <w:rsid w:val="005030C9"/>
    <w:rsid w:val="0050395C"/>
    <w:rsid w:val="00510682"/>
    <w:rsid w:val="005131C9"/>
    <w:rsid w:val="00526560"/>
    <w:rsid w:val="005358DE"/>
    <w:rsid w:val="005363A2"/>
    <w:rsid w:val="005403A6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5D506A"/>
    <w:rsid w:val="005F1304"/>
    <w:rsid w:val="00614187"/>
    <w:rsid w:val="00615753"/>
    <w:rsid w:val="0061599A"/>
    <w:rsid w:val="00621295"/>
    <w:rsid w:val="006220EB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22D6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122A"/>
    <w:rsid w:val="00721FA5"/>
    <w:rsid w:val="00731636"/>
    <w:rsid w:val="00746BB7"/>
    <w:rsid w:val="00753B75"/>
    <w:rsid w:val="00757A4C"/>
    <w:rsid w:val="00762FF2"/>
    <w:rsid w:val="0076355D"/>
    <w:rsid w:val="007734F9"/>
    <w:rsid w:val="0078040D"/>
    <w:rsid w:val="00782130"/>
    <w:rsid w:val="00790049"/>
    <w:rsid w:val="00795BA4"/>
    <w:rsid w:val="007972D8"/>
    <w:rsid w:val="007A6C99"/>
    <w:rsid w:val="007A7EE2"/>
    <w:rsid w:val="007B39DD"/>
    <w:rsid w:val="007B726C"/>
    <w:rsid w:val="007D4907"/>
    <w:rsid w:val="007D675C"/>
    <w:rsid w:val="007E13B6"/>
    <w:rsid w:val="007E3F40"/>
    <w:rsid w:val="007F3164"/>
    <w:rsid w:val="00801B15"/>
    <w:rsid w:val="00805EC0"/>
    <w:rsid w:val="008077E6"/>
    <w:rsid w:val="00807C16"/>
    <w:rsid w:val="00810946"/>
    <w:rsid w:val="00810A93"/>
    <w:rsid w:val="0081714C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94B56"/>
    <w:rsid w:val="008A03D3"/>
    <w:rsid w:val="008B2A26"/>
    <w:rsid w:val="008B532F"/>
    <w:rsid w:val="008B5815"/>
    <w:rsid w:val="008C0986"/>
    <w:rsid w:val="008D1C45"/>
    <w:rsid w:val="008E684F"/>
    <w:rsid w:val="008F0CD1"/>
    <w:rsid w:val="008F4C75"/>
    <w:rsid w:val="0090317A"/>
    <w:rsid w:val="009127B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2A0C"/>
    <w:rsid w:val="0097547C"/>
    <w:rsid w:val="0098461E"/>
    <w:rsid w:val="009867F6"/>
    <w:rsid w:val="009928E7"/>
    <w:rsid w:val="00993BCA"/>
    <w:rsid w:val="009961E0"/>
    <w:rsid w:val="009A28CD"/>
    <w:rsid w:val="009A3224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42C9"/>
    <w:rsid w:val="00A25B6A"/>
    <w:rsid w:val="00A313C8"/>
    <w:rsid w:val="00A35027"/>
    <w:rsid w:val="00A3552D"/>
    <w:rsid w:val="00A42879"/>
    <w:rsid w:val="00A42B04"/>
    <w:rsid w:val="00A44A28"/>
    <w:rsid w:val="00A54BBA"/>
    <w:rsid w:val="00A55F34"/>
    <w:rsid w:val="00A56C07"/>
    <w:rsid w:val="00A600DA"/>
    <w:rsid w:val="00A6057E"/>
    <w:rsid w:val="00A62404"/>
    <w:rsid w:val="00A809E5"/>
    <w:rsid w:val="00A80E2E"/>
    <w:rsid w:val="00A87E43"/>
    <w:rsid w:val="00A90AD8"/>
    <w:rsid w:val="00A9222B"/>
    <w:rsid w:val="00A977CF"/>
    <w:rsid w:val="00A97850"/>
    <w:rsid w:val="00AA4CD4"/>
    <w:rsid w:val="00AC1B2D"/>
    <w:rsid w:val="00AC39B4"/>
    <w:rsid w:val="00AC4343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32851"/>
    <w:rsid w:val="00B37EAF"/>
    <w:rsid w:val="00B4613A"/>
    <w:rsid w:val="00B50D0F"/>
    <w:rsid w:val="00B51139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3861"/>
    <w:rsid w:val="00B95E0E"/>
    <w:rsid w:val="00BA5784"/>
    <w:rsid w:val="00BA5FCD"/>
    <w:rsid w:val="00BB0ED7"/>
    <w:rsid w:val="00BB48BE"/>
    <w:rsid w:val="00BC3607"/>
    <w:rsid w:val="00BC78D4"/>
    <w:rsid w:val="00BD4EFD"/>
    <w:rsid w:val="00BE1541"/>
    <w:rsid w:val="00C065BF"/>
    <w:rsid w:val="00C07CB7"/>
    <w:rsid w:val="00C10645"/>
    <w:rsid w:val="00C1321A"/>
    <w:rsid w:val="00C15F87"/>
    <w:rsid w:val="00C239C4"/>
    <w:rsid w:val="00C27D9E"/>
    <w:rsid w:val="00C31469"/>
    <w:rsid w:val="00C4360E"/>
    <w:rsid w:val="00C524B0"/>
    <w:rsid w:val="00C62A0C"/>
    <w:rsid w:val="00C66C8F"/>
    <w:rsid w:val="00C704FE"/>
    <w:rsid w:val="00C74B3A"/>
    <w:rsid w:val="00C758D4"/>
    <w:rsid w:val="00C90082"/>
    <w:rsid w:val="00C903BB"/>
    <w:rsid w:val="00C92520"/>
    <w:rsid w:val="00C96DAE"/>
    <w:rsid w:val="00CA13A9"/>
    <w:rsid w:val="00CA1957"/>
    <w:rsid w:val="00CA473B"/>
    <w:rsid w:val="00CA727A"/>
    <w:rsid w:val="00CA760A"/>
    <w:rsid w:val="00CA7949"/>
    <w:rsid w:val="00CB63D0"/>
    <w:rsid w:val="00CD57F0"/>
    <w:rsid w:val="00CE03C8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75156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656B"/>
    <w:rsid w:val="00DE3B81"/>
    <w:rsid w:val="00DF7295"/>
    <w:rsid w:val="00DF77E0"/>
    <w:rsid w:val="00E051F3"/>
    <w:rsid w:val="00E05F45"/>
    <w:rsid w:val="00E241F3"/>
    <w:rsid w:val="00E341C3"/>
    <w:rsid w:val="00E449F1"/>
    <w:rsid w:val="00E5039C"/>
    <w:rsid w:val="00E57C18"/>
    <w:rsid w:val="00E57E31"/>
    <w:rsid w:val="00E672AA"/>
    <w:rsid w:val="00E676A2"/>
    <w:rsid w:val="00E72B37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B6742"/>
    <w:rsid w:val="00EC25D6"/>
    <w:rsid w:val="00EC713C"/>
    <w:rsid w:val="00ED6E92"/>
    <w:rsid w:val="00EF1179"/>
    <w:rsid w:val="00EF1740"/>
    <w:rsid w:val="00EF4300"/>
    <w:rsid w:val="00EF4362"/>
    <w:rsid w:val="00F047F4"/>
    <w:rsid w:val="00F0674B"/>
    <w:rsid w:val="00F07FF0"/>
    <w:rsid w:val="00F11355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5BC0"/>
    <w:rsid w:val="00F87BD1"/>
    <w:rsid w:val="00F94157"/>
    <w:rsid w:val="00FB610F"/>
    <w:rsid w:val="00FC6F53"/>
    <w:rsid w:val="00FD413D"/>
    <w:rsid w:val="00FD497F"/>
    <w:rsid w:val="00FD6573"/>
    <w:rsid w:val="00FE00B8"/>
    <w:rsid w:val="00FE0939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FC06E"/>
  <w15:chartTrackingRefBased/>
  <w15:docId w15:val="{752F2EEB-6BEA-4B24-827A-FE029E9C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2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22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EA4F-631C-46C5-8C11-1CE6A96C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Waliza</cp:lastModifiedBy>
  <cp:revision>3</cp:revision>
  <cp:lastPrinted>2015-07-02T06:39:00Z</cp:lastPrinted>
  <dcterms:created xsi:type="dcterms:W3CDTF">2018-03-27T12:59:00Z</dcterms:created>
  <dcterms:modified xsi:type="dcterms:W3CDTF">2018-03-28T10:41:00Z</dcterms:modified>
</cp:coreProperties>
</file>